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5E0" w:rsidRDefault="003E039F" w:rsidP="003E039F">
      <w:pPr>
        <w:jc w:val="center"/>
        <w:rPr>
          <w:lang w:val="es-ES"/>
        </w:rPr>
      </w:pPr>
      <w:bookmarkStart w:id="0" w:name="_GoBack"/>
      <w:bookmarkEnd w:id="0"/>
      <w:r>
        <w:rPr>
          <w:lang w:val="es-ES"/>
        </w:rPr>
        <w:t>Xxxxxxxxxx</w:t>
      </w: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  <w:r>
        <w:rPr>
          <w:lang w:val="es-ES"/>
        </w:rPr>
        <w:t xml:space="preserve">SENA </w:t>
      </w:r>
    </w:p>
    <w:p w:rsidR="003E039F" w:rsidRDefault="003E039F" w:rsidP="003E039F">
      <w:pPr>
        <w:jc w:val="center"/>
        <w:rPr>
          <w:lang w:val="es-ES"/>
        </w:rPr>
      </w:pPr>
      <w:r>
        <w:rPr>
          <w:lang w:val="es-ES"/>
        </w:rPr>
        <w:t>Programa</w:t>
      </w:r>
      <w:r w:rsidR="004F5A8F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431AD6">
        <w:rPr>
          <w:lang w:val="es-ES"/>
        </w:rPr>
        <w:t xml:space="preserve">(sistemas teleinformaticos) </w:t>
      </w:r>
    </w:p>
    <w:p w:rsidR="003E039F" w:rsidRDefault="003E039F" w:rsidP="003E039F">
      <w:pPr>
        <w:jc w:val="center"/>
        <w:rPr>
          <w:lang w:val="es-ES"/>
        </w:rPr>
      </w:pPr>
      <w:r>
        <w:rPr>
          <w:lang w:val="es-ES"/>
        </w:rPr>
        <w:t xml:space="preserve">Profesor </w:t>
      </w:r>
      <w:r w:rsidR="004F5A8F">
        <w:rPr>
          <w:lang w:val="es-ES"/>
        </w:rPr>
        <w:t>(Oswaldo perez murillo)</w:t>
      </w:r>
    </w:p>
    <w:p w:rsidR="003E039F" w:rsidRDefault="003E039F" w:rsidP="003E039F">
      <w:pPr>
        <w:jc w:val="center"/>
        <w:rPr>
          <w:lang w:val="es-ES"/>
        </w:rPr>
      </w:pPr>
      <w:r>
        <w:rPr>
          <w:lang w:val="es-ES"/>
        </w:rPr>
        <w:t xml:space="preserve">Fecha </w:t>
      </w: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EF74AB" w:rsidRDefault="00EF74AB">
      <w:pPr>
        <w:rPr>
          <w:lang w:val="es-ES"/>
        </w:rPr>
      </w:pPr>
      <w:r>
        <w:rPr>
          <w:lang w:val="es-ES"/>
        </w:rPr>
        <w:br w:type="page"/>
      </w: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>
      <w:pPr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s-ES"/>
        </w:rPr>
        <w:id w:val="-2968414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E039F" w:rsidRDefault="003E039F">
          <w:pPr>
            <w:pStyle w:val="TtuloTDC"/>
          </w:pPr>
          <w:r>
            <w:rPr>
              <w:lang w:val="es-ES"/>
            </w:rPr>
            <w:t>Contenido</w:t>
          </w:r>
        </w:p>
        <w:p w:rsidR="00EF74AB" w:rsidRDefault="003E039F">
          <w:pPr>
            <w:pStyle w:val="TDC1"/>
            <w:tabs>
              <w:tab w:val="right" w:leader="dot" w:pos="8494"/>
            </w:tabs>
            <w:rPr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35195" w:history="1">
            <w:r w:rsidR="00EF74AB" w:rsidRPr="00870019">
              <w:rPr>
                <w:rStyle w:val="Hipervnculo"/>
                <w:noProof/>
                <w:lang w:val="es-ES"/>
              </w:rPr>
              <w:t>Capítulo 1</w:t>
            </w:r>
            <w:r w:rsidR="00EF74AB">
              <w:rPr>
                <w:noProof/>
                <w:webHidden/>
              </w:rPr>
              <w:tab/>
            </w:r>
            <w:r w:rsidR="00EF74AB">
              <w:rPr>
                <w:noProof/>
                <w:webHidden/>
              </w:rPr>
              <w:fldChar w:fldCharType="begin"/>
            </w:r>
            <w:r w:rsidR="00EF74AB">
              <w:rPr>
                <w:noProof/>
                <w:webHidden/>
              </w:rPr>
              <w:instrText xml:space="preserve"> PAGEREF _Toc191635195 \h </w:instrText>
            </w:r>
            <w:r w:rsidR="00EF74AB">
              <w:rPr>
                <w:noProof/>
                <w:webHidden/>
              </w:rPr>
            </w:r>
            <w:r w:rsidR="00EF74AB">
              <w:rPr>
                <w:noProof/>
                <w:webHidden/>
              </w:rPr>
              <w:fldChar w:fldCharType="separate"/>
            </w:r>
            <w:r w:rsidR="00EF74AB">
              <w:rPr>
                <w:noProof/>
                <w:webHidden/>
              </w:rPr>
              <w:t>3</w:t>
            </w:r>
            <w:r w:rsidR="00EF74AB">
              <w:rPr>
                <w:noProof/>
                <w:webHidden/>
              </w:rPr>
              <w:fldChar w:fldCharType="end"/>
            </w:r>
          </w:hyperlink>
        </w:p>
        <w:p w:rsidR="00EF74AB" w:rsidRDefault="0038538A">
          <w:pPr>
            <w:pStyle w:val="TDC1"/>
            <w:tabs>
              <w:tab w:val="right" w:leader="dot" w:pos="8494"/>
            </w:tabs>
            <w:rPr>
              <w:noProof/>
              <w:lang w:eastAsia="es-419"/>
            </w:rPr>
          </w:pPr>
          <w:hyperlink w:anchor="_Toc191635196" w:history="1">
            <w:r w:rsidR="00EF74AB" w:rsidRPr="00870019">
              <w:rPr>
                <w:rStyle w:val="Hipervnculo"/>
                <w:noProof/>
                <w:lang w:val="es-ES"/>
              </w:rPr>
              <w:t>Titulo 1</w:t>
            </w:r>
            <w:r w:rsidR="00EF74AB">
              <w:rPr>
                <w:noProof/>
                <w:webHidden/>
              </w:rPr>
              <w:tab/>
            </w:r>
            <w:r w:rsidR="00EF74AB">
              <w:rPr>
                <w:noProof/>
                <w:webHidden/>
              </w:rPr>
              <w:fldChar w:fldCharType="begin"/>
            </w:r>
            <w:r w:rsidR="00EF74AB">
              <w:rPr>
                <w:noProof/>
                <w:webHidden/>
              </w:rPr>
              <w:instrText xml:space="preserve"> PAGEREF _Toc191635196 \h </w:instrText>
            </w:r>
            <w:r w:rsidR="00EF74AB">
              <w:rPr>
                <w:noProof/>
                <w:webHidden/>
              </w:rPr>
            </w:r>
            <w:r w:rsidR="00EF74AB">
              <w:rPr>
                <w:noProof/>
                <w:webHidden/>
              </w:rPr>
              <w:fldChar w:fldCharType="separate"/>
            </w:r>
            <w:r w:rsidR="00EF74AB">
              <w:rPr>
                <w:noProof/>
                <w:webHidden/>
              </w:rPr>
              <w:t>3</w:t>
            </w:r>
            <w:r w:rsidR="00EF74AB">
              <w:rPr>
                <w:noProof/>
                <w:webHidden/>
              </w:rPr>
              <w:fldChar w:fldCharType="end"/>
            </w:r>
          </w:hyperlink>
        </w:p>
        <w:p w:rsidR="00EF74AB" w:rsidRDefault="0038538A">
          <w:pPr>
            <w:pStyle w:val="TDC2"/>
            <w:tabs>
              <w:tab w:val="right" w:leader="dot" w:pos="8494"/>
            </w:tabs>
            <w:rPr>
              <w:noProof/>
              <w:lang w:eastAsia="es-419"/>
            </w:rPr>
          </w:pPr>
          <w:hyperlink w:anchor="_Toc191635197" w:history="1">
            <w:r w:rsidR="00EF74AB" w:rsidRPr="00870019">
              <w:rPr>
                <w:rStyle w:val="Hipervnculo"/>
                <w:noProof/>
                <w:lang w:val="es-ES"/>
              </w:rPr>
              <w:t>titulo 2</w:t>
            </w:r>
            <w:r w:rsidR="00EF74AB">
              <w:rPr>
                <w:noProof/>
                <w:webHidden/>
              </w:rPr>
              <w:tab/>
            </w:r>
            <w:r w:rsidR="00EF74AB">
              <w:rPr>
                <w:noProof/>
                <w:webHidden/>
              </w:rPr>
              <w:fldChar w:fldCharType="begin"/>
            </w:r>
            <w:r w:rsidR="00EF74AB">
              <w:rPr>
                <w:noProof/>
                <w:webHidden/>
              </w:rPr>
              <w:instrText xml:space="preserve"> PAGEREF _Toc191635197 \h </w:instrText>
            </w:r>
            <w:r w:rsidR="00EF74AB">
              <w:rPr>
                <w:noProof/>
                <w:webHidden/>
              </w:rPr>
            </w:r>
            <w:r w:rsidR="00EF74AB">
              <w:rPr>
                <w:noProof/>
                <w:webHidden/>
              </w:rPr>
              <w:fldChar w:fldCharType="separate"/>
            </w:r>
            <w:r w:rsidR="00EF74AB">
              <w:rPr>
                <w:noProof/>
                <w:webHidden/>
              </w:rPr>
              <w:t>3</w:t>
            </w:r>
            <w:r w:rsidR="00EF74AB">
              <w:rPr>
                <w:noProof/>
                <w:webHidden/>
              </w:rPr>
              <w:fldChar w:fldCharType="end"/>
            </w:r>
          </w:hyperlink>
        </w:p>
        <w:p w:rsidR="00EF74AB" w:rsidRDefault="0038538A">
          <w:pPr>
            <w:pStyle w:val="TDC2"/>
            <w:tabs>
              <w:tab w:val="right" w:leader="dot" w:pos="8494"/>
            </w:tabs>
            <w:rPr>
              <w:noProof/>
              <w:lang w:eastAsia="es-419"/>
            </w:rPr>
          </w:pPr>
          <w:hyperlink w:anchor="_Toc191635198" w:history="1">
            <w:r w:rsidR="00EF74AB" w:rsidRPr="00870019">
              <w:rPr>
                <w:rStyle w:val="Hipervnculo"/>
                <w:noProof/>
                <w:lang w:val="es-ES"/>
              </w:rPr>
              <w:t>TITULO 3</w:t>
            </w:r>
            <w:r w:rsidR="00EF74AB">
              <w:rPr>
                <w:noProof/>
                <w:webHidden/>
              </w:rPr>
              <w:tab/>
            </w:r>
            <w:r w:rsidR="00EF74AB">
              <w:rPr>
                <w:noProof/>
                <w:webHidden/>
              </w:rPr>
              <w:fldChar w:fldCharType="begin"/>
            </w:r>
            <w:r w:rsidR="00EF74AB">
              <w:rPr>
                <w:noProof/>
                <w:webHidden/>
              </w:rPr>
              <w:instrText xml:space="preserve"> PAGEREF _Toc191635198 \h </w:instrText>
            </w:r>
            <w:r w:rsidR="00EF74AB">
              <w:rPr>
                <w:noProof/>
                <w:webHidden/>
              </w:rPr>
            </w:r>
            <w:r w:rsidR="00EF74AB">
              <w:rPr>
                <w:noProof/>
                <w:webHidden/>
              </w:rPr>
              <w:fldChar w:fldCharType="separate"/>
            </w:r>
            <w:r w:rsidR="00EF74AB">
              <w:rPr>
                <w:noProof/>
                <w:webHidden/>
              </w:rPr>
              <w:t>4</w:t>
            </w:r>
            <w:r w:rsidR="00EF74AB">
              <w:rPr>
                <w:noProof/>
                <w:webHidden/>
              </w:rPr>
              <w:fldChar w:fldCharType="end"/>
            </w:r>
          </w:hyperlink>
        </w:p>
        <w:p w:rsidR="00431AD6" w:rsidRDefault="003E039F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431AD6" w:rsidRDefault="00431AD6"/>
        <w:p w:rsidR="00431AD6" w:rsidRDefault="00431AD6"/>
        <w:p w:rsidR="00431AD6" w:rsidRDefault="00431AD6"/>
        <w:p w:rsidR="00431AD6" w:rsidRDefault="00431AD6"/>
        <w:p w:rsidR="00431AD6" w:rsidRDefault="00431AD6"/>
        <w:p w:rsidR="00431AD6" w:rsidRDefault="00431AD6"/>
        <w:p w:rsidR="003E039F" w:rsidRDefault="0038538A"/>
      </w:sdtContent>
    </w:sdt>
    <w:p w:rsidR="00431AD6" w:rsidRDefault="00E51E41">
      <w:pPr>
        <w:pStyle w:val="Tabladeilustraciones"/>
        <w:tabs>
          <w:tab w:val="right" w:leader="underscore" w:pos="8494"/>
        </w:tabs>
        <w:rPr>
          <w:rFonts w:cstheme="minorBidi"/>
          <w:i w:val="0"/>
          <w:iCs w:val="0"/>
          <w:noProof/>
          <w:sz w:val="22"/>
          <w:szCs w:val="22"/>
          <w:lang w:eastAsia="es-419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Ilustración" </w:instrText>
      </w:r>
      <w:r>
        <w:rPr>
          <w:lang w:val="es-ES"/>
        </w:rPr>
        <w:fldChar w:fldCharType="separate"/>
      </w:r>
      <w:hyperlink w:anchor="_Toc191634198" w:history="1">
        <w:r w:rsidR="00431AD6" w:rsidRPr="000A2533">
          <w:rPr>
            <w:rStyle w:val="Hipervnculo"/>
            <w:noProof/>
          </w:rPr>
          <w:t>Ilustración 1</w:t>
        </w:r>
        <w:r w:rsidR="00431AD6">
          <w:rPr>
            <w:noProof/>
            <w:webHidden/>
          </w:rPr>
          <w:tab/>
        </w:r>
        <w:r w:rsidR="00431AD6">
          <w:rPr>
            <w:noProof/>
            <w:webHidden/>
          </w:rPr>
          <w:fldChar w:fldCharType="begin"/>
        </w:r>
        <w:r w:rsidR="00431AD6">
          <w:rPr>
            <w:noProof/>
            <w:webHidden/>
          </w:rPr>
          <w:instrText xml:space="preserve"> PAGEREF _Toc191634198 \h </w:instrText>
        </w:r>
        <w:r w:rsidR="00431AD6">
          <w:rPr>
            <w:noProof/>
            <w:webHidden/>
          </w:rPr>
        </w:r>
        <w:r w:rsidR="00431AD6">
          <w:rPr>
            <w:noProof/>
            <w:webHidden/>
          </w:rPr>
          <w:fldChar w:fldCharType="separate"/>
        </w:r>
        <w:r w:rsidR="00431AD6">
          <w:rPr>
            <w:noProof/>
            <w:webHidden/>
          </w:rPr>
          <w:t>4</w:t>
        </w:r>
        <w:r w:rsidR="00431AD6">
          <w:rPr>
            <w:noProof/>
            <w:webHidden/>
          </w:rPr>
          <w:fldChar w:fldCharType="end"/>
        </w:r>
      </w:hyperlink>
    </w:p>
    <w:p w:rsidR="00431AD6" w:rsidRDefault="0038538A">
      <w:pPr>
        <w:pStyle w:val="Tabladeilustraciones"/>
        <w:tabs>
          <w:tab w:val="right" w:leader="underscore" w:pos="8494"/>
        </w:tabs>
        <w:rPr>
          <w:rFonts w:cstheme="minorBidi"/>
          <w:i w:val="0"/>
          <w:iCs w:val="0"/>
          <w:noProof/>
          <w:sz w:val="22"/>
          <w:szCs w:val="22"/>
          <w:lang w:eastAsia="es-419"/>
        </w:rPr>
      </w:pPr>
      <w:hyperlink w:anchor="_Toc191634199" w:history="1">
        <w:r w:rsidR="00431AD6" w:rsidRPr="000A2533">
          <w:rPr>
            <w:rStyle w:val="Hipervnculo"/>
            <w:noProof/>
          </w:rPr>
          <w:t>Ilustración 2</w:t>
        </w:r>
        <w:r w:rsidR="00431AD6">
          <w:rPr>
            <w:noProof/>
            <w:webHidden/>
          </w:rPr>
          <w:tab/>
        </w:r>
        <w:r w:rsidR="00431AD6">
          <w:rPr>
            <w:noProof/>
            <w:webHidden/>
          </w:rPr>
          <w:fldChar w:fldCharType="begin"/>
        </w:r>
        <w:r w:rsidR="00431AD6">
          <w:rPr>
            <w:noProof/>
            <w:webHidden/>
          </w:rPr>
          <w:instrText xml:space="preserve"> PAGEREF _Toc191634199 \h </w:instrText>
        </w:r>
        <w:r w:rsidR="00431AD6">
          <w:rPr>
            <w:noProof/>
            <w:webHidden/>
          </w:rPr>
        </w:r>
        <w:r w:rsidR="00431AD6">
          <w:rPr>
            <w:noProof/>
            <w:webHidden/>
          </w:rPr>
          <w:fldChar w:fldCharType="separate"/>
        </w:r>
        <w:r w:rsidR="00431AD6">
          <w:rPr>
            <w:noProof/>
            <w:webHidden/>
          </w:rPr>
          <w:t>4</w:t>
        </w:r>
        <w:r w:rsidR="00431AD6">
          <w:rPr>
            <w:noProof/>
            <w:webHidden/>
          </w:rPr>
          <w:fldChar w:fldCharType="end"/>
        </w:r>
      </w:hyperlink>
    </w:p>
    <w:p w:rsidR="003E039F" w:rsidRDefault="00E51E41">
      <w:pPr>
        <w:rPr>
          <w:lang w:val="es-ES"/>
        </w:rPr>
      </w:pPr>
      <w:r>
        <w:rPr>
          <w:lang w:val="es-ES"/>
        </w:rPr>
        <w:fldChar w:fldCharType="end"/>
      </w:r>
    </w:p>
    <w:p w:rsidR="00E51E41" w:rsidRDefault="00E51E41">
      <w:pPr>
        <w:rPr>
          <w:lang w:val="es-ES"/>
        </w:rPr>
      </w:pPr>
    </w:p>
    <w:p w:rsidR="00E51E41" w:rsidRDefault="00E51E41">
      <w:pPr>
        <w:rPr>
          <w:lang w:val="es-ES"/>
        </w:rPr>
      </w:pPr>
    </w:p>
    <w:p w:rsidR="00E51E41" w:rsidRDefault="00E51E41">
      <w:pPr>
        <w:rPr>
          <w:lang w:val="es-ES"/>
        </w:rPr>
      </w:pPr>
    </w:p>
    <w:p w:rsidR="00E51E41" w:rsidRDefault="00E51E41">
      <w:pPr>
        <w:rPr>
          <w:lang w:val="es-ES"/>
        </w:rPr>
      </w:pPr>
    </w:p>
    <w:p w:rsidR="00E51E41" w:rsidRDefault="00E51E41">
      <w:pPr>
        <w:rPr>
          <w:lang w:val="es-ES"/>
        </w:rPr>
      </w:pPr>
    </w:p>
    <w:p w:rsidR="00E51E41" w:rsidRDefault="00E51E41">
      <w:pPr>
        <w:rPr>
          <w:lang w:val="es-ES"/>
        </w:rPr>
      </w:pPr>
    </w:p>
    <w:p w:rsidR="00E51E41" w:rsidRDefault="00E51E41">
      <w:pPr>
        <w:rPr>
          <w:lang w:val="es-ES"/>
        </w:rPr>
      </w:pPr>
    </w:p>
    <w:p w:rsidR="00E51E41" w:rsidRDefault="00E51E41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EF74AB" w:rsidRDefault="00EF74AB">
      <w:pPr>
        <w:rPr>
          <w:lang w:val="es-ES"/>
        </w:rPr>
      </w:pPr>
    </w:p>
    <w:p w:rsidR="00EF74AB" w:rsidRDefault="00EF74AB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431AD6" w:rsidRDefault="00431AD6">
      <w:pPr>
        <w:rPr>
          <w:lang w:val="es-ES"/>
        </w:rPr>
      </w:pPr>
    </w:p>
    <w:p w:rsidR="003E039F" w:rsidRDefault="003E039F" w:rsidP="004F5A8F">
      <w:pPr>
        <w:pStyle w:val="Ttulo1"/>
        <w:rPr>
          <w:lang w:val="es-ES"/>
        </w:rPr>
      </w:pPr>
      <w:bookmarkStart w:id="1" w:name="_Toc191635195"/>
      <w:r>
        <w:rPr>
          <w:lang w:val="es-ES"/>
        </w:rPr>
        <w:t>Capítulo 1</w:t>
      </w:r>
      <w:bookmarkEnd w:id="1"/>
    </w:p>
    <w:p w:rsidR="003E039F" w:rsidRDefault="003E039F" w:rsidP="004F5A8F">
      <w:pPr>
        <w:pStyle w:val="Ttulo1"/>
        <w:rPr>
          <w:lang w:val="es-ES"/>
        </w:rPr>
      </w:pPr>
      <w:bookmarkStart w:id="2" w:name="_Toc191635196"/>
      <w:r>
        <w:rPr>
          <w:lang w:val="es-ES"/>
        </w:rPr>
        <w:t>Titulo 1</w:t>
      </w:r>
      <w:bookmarkEnd w:id="2"/>
      <w:r>
        <w:rPr>
          <w:lang w:val="es-ES"/>
        </w:rPr>
        <w:t xml:space="preserve"> </w:t>
      </w:r>
    </w:p>
    <w:p w:rsidR="003E039F" w:rsidRDefault="003E039F" w:rsidP="003E039F">
      <w:pPr>
        <w:ind w:left="360"/>
        <w:jc w:val="both"/>
        <w:rPr>
          <w:lang w:val="es-ES"/>
        </w:rPr>
      </w:pPr>
      <w:r>
        <w:rPr>
          <w:lang w:val="es-ES"/>
        </w:rPr>
        <w:t>Ajsdnkasjfnsjdenskjefskjfnskjefnakefnksjedfsjdnvlsjndjrksjnv</w:t>
      </w:r>
    </w:p>
    <w:p w:rsidR="003E039F" w:rsidRDefault="003E039F" w:rsidP="003E039F">
      <w:pPr>
        <w:ind w:left="360"/>
        <w:jc w:val="both"/>
        <w:rPr>
          <w:lang w:val="es-ES"/>
        </w:rPr>
      </w:pPr>
    </w:p>
    <w:p w:rsidR="003E039F" w:rsidRPr="003E039F" w:rsidRDefault="003E039F" w:rsidP="004F5A8F">
      <w:pPr>
        <w:pStyle w:val="Ttulo2"/>
        <w:rPr>
          <w:lang w:val="es-ES"/>
        </w:rPr>
      </w:pPr>
      <w:bookmarkStart w:id="3" w:name="_Toc191635197"/>
      <w:r w:rsidRPr="003E039F">
        <w:rPr>
          <w:lang w:val="es-ES"/>
        </w:rPr>
        <w:t>titulo 2</w:t>
      </w:r>
      <w:bookmarkEnd w:id="3"/>
      <w:r w:rsidRPr="003E039F">
        <w:rPr>
          <w:lang w:val="es-ES"/>
        </w:rPr>
        <w:t xml:space="preserve"> </w:t>
      </w:r>
    </w:p>
    <w:p w:rsidR="003E039F" w:rsidRDefault="003E039F" w:rsidP="003E039F">
      <w:pPr>
        <w:pStyle w:val="Prrafodelista"/>
        <w:ind w:left="1080"/>
        <w:jc w:val="both"/>
        <w:rPr>
          <w:lang w:val="es-ES"/>
        </w:rPr>
      </w:pPr>
      <w:r>
        <w:rPr>
          <w:lang w:val="es-ES"/>
        </w:rPr>
        <w:t>dgjfkderdtjedrgswhs</w:t>
      </w:r>
    </w:p>
    <w:p w:rsidR="004F5A8F" w:rsidRDefault="004F5A8F" w:rsidP="003E039F">
      <w:pPr>
        <w:pStyle w:val="Prrafodelista"/>
        <w:ind w:left="1080"/>
        <w:jc w:val="both"/>
        <w:rPr>
          <w:lang w:val="es-ES"/>
        </w:rPr>
      </w:pPr>
    </w:p>
    <w:p w:rsidR="003E039F" w:rsidRDefault="003E039F" w:rsidP="003E039F">
      <w:pPr>
        <w:pStyle w:val="Prrafodelista"/>
        <w:ind w:left="1080"/>
        <w:jc w:val="both"/>
        <w:rPr>
          <w:lang w:val="es-ES"/>
        </w:rPr>
      </w:pPr>
    </w:p>
    <w:p w:rsidR="00431AD6" w:rsidRDefault="004F5A8F" w:rsidP="00431AD6">
      <w:pPr>
        <w:pStyle w:val="Prrafodelista"/>
        <w:keepNext/>
        <w:ind w:left="1080"/>
        <w:jc w:val="center"/>
      </w:pPr>
      <w:r>
        <w:rPr>
          <w:noProof/>
          <w:lang w:val="es-ES"/>
        </w:rPr>
        <w:drawing>
          <wp:inline distT="0" distB="0" distL="0" distR="0">
            <wp:extent cx="743054" cy="117173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5-02-21 1107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41" w:rsidRPr="00E51E41" w:rsidRDefault="00431AD6" w:rsidP="00431AD6">
      <w:pPr>
        <w:pStyle w:val="Descripcin"/>
        <w:jc w:val="center"/>
      </w:pPr>
      <w:bookmarkStart w:id="4" w:name="_Toc191634198"/>
      <w:r>
        <w:t xml:space="preserve">Ilustración </w:t>
      </w:r>
      <w:r w:rsidR="0038538A">
        <w:fldChar w:fldCharType="begin"/>
      </w:r>
      <w:r w:rsidR="0038538A">
        <w:instrText xml:space="preserve"> SEQ Ilustración \* ARABIC </w:instrText>
      </w:r>
      <w:r w:rsidR="0038538A">
        <w:fldChar w:fldCharType="separate"/>
      </w:r>
      <w:r>
        <w:rPr>
          <w:noProof/>
        </w:rPr>
        <w:t>1</w:t>
      </w:r>
      <w:bookmarkEnd w:id="4"/>
      <w:r w:rsidR="0038538A">
        <w:rPr>
          <w:noProof/>
        </w:rPr>
        <w:fldChar w:fldCharType="end"/>
      </w:r>
    </w:p>
    <w:p w:rsidR="00E51E41" w:rsidRDefault="004F5A8F" w:rsidP="00E51E41">
      <w:pPr>
        <w:keepNext/>
        <w:ind w:left="360"/>
        <w:jc w:val="both"/>
      </w:pPr>
      <w:r>
        <w:rPr>
          <w:noProof/>
          <w:lang w:val="es-ES"/>
        </w:rPr>
        <w:lastRenderedPageBreak/>
        <w:drawing>
          <wp:inline distT="0" distB="0" distL="0" distR="0" wp14:anchorId="338346C4" wp14:editId="4E3E8B2B">
            <wp:extent cx="3962400" cy="2068286"/>
            <wp:effectExtent l="0" t="38100" r="0" b="6540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E039F" w:rsidRDefault="00E51E41" w:rsidP="00EF74AB">
      <w:pPr>
        <w:pStyle w:val="Descripcin"/>
        <w:jc w:val="center"/>
      </w:pPr>
      <w:bookmarkStart w:id="5" w:name="_Toc191634199"/>
      <w:r>
        <w:t xml:space="preserve">Ilustración </w:t>
      </w:r>
      <w:r w:rsidR="0038538A">
        <w:fldChar w:fldCharType="begin"/>
      </w:r>
      <w:r w:rsidR="0038538A">
        <w:instrText xml:space="preserve"> SEQ Ilustración \* ARABIC </w:instrText>
      </w:r>
      <w:r w:rsidR="0038538A">
        <w:fldChar w:fldCharType="separate"/>
      </w:r>
      <w:r w:rsidR="00431AD6">
        <w:rPr>
          <w:noProof/>
        </w:rPr>
        <w:t>2</w:t>
      </w:r>
      <w:bookmarkEnd w:id="5"/>
      <w:r w:rsidR="0038538A">
        <w:rPr>
          <w:noProof/>
        </w:rPr>
        <w:fldChar w:fldCharType="end"/>
      </w:r>
    </w:p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Default="00EF74AB" w:rsidP="00EF74AB"/>
    <w:p w:rsidR="00EF74AB" w:rsidRPr="00EF74AB" w:rsidRDefault="00EF74AB" w:rsidP="00EF74AB"/>
    <w:p w:rsidR="00EF74AB" w:rsidRDefault="00EF74AB" w:rsidP="00EF74AB">
      <w:pPr>
        <w:pStyle w:val="Ttulo2"/>
        <w:rPr>
          <w:lang w:val="es-ES"/>
        </w:rPr>
      </w:pPr>
      <w:bookmarkStart w:id="6" w:name="_Toc191635198"/>
      <w:r>
        <w:rPr>
          <w:lang w:val="es-ES"/>
        </w:rPr>
        <w:lastRenderedPageBreak/>
        <w:t>TITULO 3</w:t>
      </w:r>
      <w:bookmarkEnd w:id="6"/>
    </w:p>
    <w:p w:rsidR="003E039F" w:rsidRDefault="00431AD6" w:rsidP="003E039F">
      <w:pPr>
        <w:ind w:left="360"/>
        <w:jc w:val="both"/>
        <w:rPr>
          <w:lang w:val="es-ES"/>
        </w:rPr>
      </w:pPr>
      <w:r w:rsidRPr="00431AD6">
        <w:rPr>
          <w:lang w:val="es-ES"/>
        </w:rPr>
        <w:t xml:space="preserve">Explora GTA Online, un universo online en constante evolución donde puedes pasar de ser un estafador callejero a jefe de tu propio imperio criminal. Los jugadores de PlayStation 5 disfrutarán de nuevas actualizaciones y mejoras de vehículos de alto </w:t>
      </w:r>
      <w:r w:rsidR="00EF74AB" w:rsidRPr="00431AD6">
        <w:rPr>
          <w:lang w:val="es-ES"/>
        </w:rPr>
        <w:t>rendimiento y mucho más.</w:t>
      </w:r>
      <w:sdt>
        <w:sdtPr>
          <w:rPr>
            <w:lang w:val="es-ES"/>
          </w:rPr>
          <w:id w:val="1581413199"/>
          <w:citation/>
        </w:sdtPr>
        <w:sdtEndPr/>
        <w:sdtContent>
          <w:r w:rsidR="00EF74AB">
            <w:rPr>
              <w:lang w:val="es-ES"/>
            </w:rPr>
            <w:fldChar w:fldCharType="begin"/>
          </w:r>
          <w:r w:rsidR="00EF74AB">
            <w:rPr>
              <w:lang w:val="es-ES"/>
            </w:rPr>
            <w:instrText xml:space="preserve"> CITATION Gam22 \l 3082 </w:instrText>
          </w:r>
          <w:r w:rsidR="00EF74AB">
            <w:rPr>
              <w:lang w:val="es-ES"/>
            </w:rPr>
            <w:fldChar w:fldCharType="separate"/>
          </w:r>
          <w:r w:rsidR="00EF74AB">
            <w:rPr>
              <w:noProof/>
              <w:lang w:val="es-ES"/>
            </w:rPr>
            <w:t xml:space="preserve"> (Games, 2022)</w:t>
          </w:r>
          <w:r w:rsidR="00EF74AB">
            <w:rPr>
              <w:lang w:val="es-ES"/>
            </w:rPr>
            <w:fldChar w:fldCharType="end"/>
          </w:r>
        </w:sdtContent>
      </w:sdt>
    </w:p>
    <w:p w:rsidR="00667F4B" w:rsidRDefault="00667F4B" w:rsidP="003E039F">
      <w:pPr>
        <w:ind w:left="360"/>
        <w:jc w:val="both"/>
        <w:rPr>
          <w:lang w:val="es-ES"/>
        </w:rPr>
      </w:pPr>
    </w:p>
    <w:p w:rsidR="00667F4B" w:rsidRDefault="00667F4B" w:rsidP="003E039F">
      <w:pPr>
        <w:ind w:left="360"/>
        <w:jc w:val="both"/>
        <w:rPr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93"/>
        <w:tblW w:w="0" w:type="auto"/>
        <w:tblLook w:val="04A0" w:firstRow="1" w:lastRow="0" w:firstColumn="1" w:lastColumn="0" w:noHBand="0" w:noVBand="1"/>
      </w:tblPr>
      <w:tblGrid>
        <w:gridCol w:w="2033"/>
        <w:gridCol w:w="2033"/>
        <w:gridCol w:w="2034"/>
        <w:gridCol w:w="2034"/>
      </w:tblGrid>
      <w:tr w:rsidR="00667F4B" w:rsidTr="00667F4B">
        <w:tc>
          <w:tcPr>
            <w:tcW w:w="2033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i</w:t>
            </w:r>
          </w:p>
        </w:tc>
        <w:tc>
          <w:tcPr>
            <w:tcW w:w="2033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2034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hi</w:t>
            </w:r>
          </w:p>
        </w:tc>
        <w:tc>
          <w:tcPr>
            <w:tcW w:w="2034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hi</w:t>
            </w:r>
          </w:p>
        </w:tc>
      </w:tr>
      <w:tr w:rsidR="00667F4B" w:rsidTr="00667F4B">
        <w:tc>
          <w:tcPr>
            <w:tcW w:w="2033" w:type="dxa"/>
          </w:tcPr>
          <w:p w:rsidR="00667F4B" w:rsidRDefault="00D9032B" w:rsidP="00667F4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xi</w:t>
            </w:r>
          </w:p>
        </w:tc>
        <w:tc>
          <w:tcPr>
            <w:tcW w:w="2033" w:type="dxa"/>
          </w:tcPr>
          <w:p w:rsidR="00667F4B" w:rsidRDefault="00D9032B" w:rsidP="00667F4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zi</w:t>
            </w:r>
          </w:p>
        </w:tc>
        <w:tc>
          <w:tcPr>
            <w:tcW w:w="2034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</w:p>
        </w:tc>
        <w:tc>
          <w:tcPr>
            <w:tcW w:w="2034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</w:p>
        </w:tc>
      </w:tr>
      <w:tr w:rsidR="00667F4B" w:rsidTr="00667F4B">
        <w:tc>
          <w:tcPr>
            <w:tcW w:w="2033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</w:p>
        </w:tc>
        <w:tc>
          <w:tcPr>
            <w:tcW w:w="2033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</w:p>
        </w:tc>
        <w:tc>
          <w:tcPr>
            <w:tcW w:w="2034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</w:p>
        </w:tc>
        <w:tc>
          <w:tcPr>
            <w:tcW w:w="2034" w:type="dxa"/>
          </w:tcPr>
          <w:p w:rsidR="00667F4B" w:rsidRDefault="00667F4B" w:rsidP="00667F4B">
            <w:pPr>
              <w:jc w:val="both"/>
              <w:rPr>
                <w:lang w:val="es-ES"/>
              </w:rPr>
            </w:pPr>
          </w:p>
        </w:tc>
      </w:tr>
    </w:tbl>
    <w:p w:rsidR="00667F4B" w:rsidRDefault="00667F4B" w:rsidP="003E039F">
      <w:pPr>
        <w:ind w:left="360"/>
        <w:jc w:val="both"/>
        <w:rPr>
          <w:lang w:val="es-ES"/>
        </w:rPr>
      </w:pPr>
    </w:p>
    <w:p w:rsidR="006E5497" w:rsidRDefault="006E5497" w:rsidP="003E039F">
      <w:pPr>
        <w:ind w:left="360"/>
        <w:jc w:val="both"/>
        <w:rPr>
          <w:lang w:val="es-ES"/>
        </w:rPr>
      </w:pPr>
    </w:p>
    <w:p w:rsidR="006E5497" w:rsidRDefault="006E5497" w:rsidP="003E039F">
      <w:pPr>
        <w:ind w:left="360"/>
        <w:jc w:val="both"/>
        <w:rPr>
          <w:lang w:val="es-ES"/>
        </w:rPr>
      </w:pPr>
    </w:p>
    <w:p w:rsidR="006E5497" w:rsidRPr="003E039F" w:rsidRDefault="006E5497" w:rsidP="003E039F">
      <w:pPr>
        <w:ind w:left="360"/>
        <w:jc w:val="both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Default="003E039F" w:rsidP="003E039F">
      <w:pPr>
        <w:jc w:val="center"/>
        <w:rPr>
          <w:lang w:val="es-ES"/>
        </w:rPr>
      </w:pPr>
    </w:p>
    <w:p w:rsidR="003E039F" w:rsidRPr="003E039F" w:rsidRDefault="003E039F" w:rsidP="003E039F">
      <w:pPr>
        <w:jc w:val="center"/>
        <w:rPr>
          <w:lang w:val="es-ES"/>
        </w:rPr>
      </w:pPr>
    </w:p>
    <w:sectPr w:rsidR="003E039F" w:rsidRPr="003E03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33" w:rsidRDefault="00174133" w:rsidP="00E51E41">
      <w:pPr>
        <w:spacing w:after="0" w:line="240" w:lineRule="auto"/>
      </w:pPr>
      <w:r>
        <w:separator/>
      </w:r>
    </w:p>
  </w:endnote>
  <w:endnote w:type="continuationSeparator" w:id="0">
    <w:p w:rsidR="00174133" w:rsidRDefault="00174133" w:rsidP="00E5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33" w:rsidRDefault="00174133" w:rsidP="00E51E41">
      <w:pPr>
        <w:spacing w:after="0" w:line="240" w:lineRule="auto"/>
      </w:pPr>
      <w:r>
        <w:separator/>
      </w:r>
    </w:p>
  </w:footnote>
  <w:footnote w:type="continuationSeparator" w:id="0">
    <w:p w:rsidR="00174133" w:rsidRDefault="00174133" w:rsidP="00E51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B64"/>
    <w:multiLevelType w:val="hybridMultilevel"/>
    <w:tmpl w:val="69CE682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602A9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8762A5"/>
    <w:multiLevelType w:val="multilevel"/>
    <w:tmpl w:val="18D63F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9F"/>
    <w:rsid w:val="00174133"/>
    <w:rsid w:val="0038538A"/>
    <w:rsid w:val="003E039F"/>
    <w:rsid w:val="00431AD6"/>
    <w:rsid w:val="004F5A8F"/>
    <w:rsid w:val="00667F4B"/>
    <w:rsid w:val="006E5497"/>
    <w:rsid w:val="00D9032B"/>
    <w:rsid w:val="00E51E41"/>
    <w:rsid w:val="00E86A39"/>
    <w:rsid w:val="00EF74AB"/>
    <w:rsid w:val="00F7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654FD-DDE8-44CC-B736-577F91FF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4AB"/>
  </w:style>
  <w:style w:type="paragraph" w:styleId="Ttulo1">
    <w:name w:val="heading 1"/>
    <w:basedOn w:val="Normal"/>
    <w:next w:val="Normal"/>
    <w:link w:val="Ttulo1Car"/>
    <w:uiPriority w:val="9"/>
    <w:qFormat/>
    <w:rsid w:val="00EF74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74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74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74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74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74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74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74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74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74A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F74AB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F74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74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74A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74A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74A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74A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74A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74A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EF74A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F74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F74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4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74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F74AB"/>
    <w:rPr>
      <w:b/>
      <w:bCs/>
    </w:rPr>
  </w:style>
  <w:style w:type="character" w:styleId="nfasis">
    <w:name w:val="Emphasis"/>
    <w:basedOn w:val="Fuentedeprrafopredeter"/>
    <w:uiPriority w:val="20"/>
    <w:qFormat/>
    <w:rsid w:val="00EF74AB"/>
    <w:rPr>
      <w:i/>
      <w:iCs/>
    </w:rPr>
  </w:style>
  <w:style w:type="paragraph" w:styleId="Sinespaciado">
    <w:name w:val="No Spacing"/>
    <w:uiPriority w:val="1"/>
    <w:qFormat/>
    <w:rsid w:val="00EF74A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F74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74A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4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4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F74A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F74A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F74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F74A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F74AB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3E039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F5A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5A8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F5A8F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E51E41"/>
    <w:pPr>
      <w:spacing w:after="0"/>
    </w:pPr>
    <w:rPr>
      <w:rFonts w:cstheme="minorHAnsi"/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66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3BCB7-576B-4BA7-A965-CFBF7CAE97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419"/>
        </a:p>
      </dgm:t>
    </dgm:pt>
    <dgm:pt modelId="{E14C8930-3807-41B8-AF51-083976A1A25F}">
      <dgm:prSet phldrT="[Texto]"/>
      <dgm:spPr/>
      <dgm:t>
        <a:bodyPr/>
        <a:lstStyle/>
        <a:p>
          <a:pPr algn="ctr"/>
          <a:r>
            <a:rPr lang="es-419"/>
            <a:t>yo</a:t>
          </a:r>
        </a:p>
      </dgm:t>
    </dgm:pt>
    <dgm:pt modelId="{224EDEDB-9CA2-4B3C-AC8B-74A6B326446D}" type="parTrans" cxnId="{6FF6D632-8A07-45D2-BB4D-DDF0EE8F02BD}">
      <dgm:prSet/>
      <dgm:spPr/>
      <dgm:t>
        <a:bodyPr/>
        <a:lstStyle/>
        <a:p>
          <a:pPr algn="ctr"/>
          <a:endParaRPr lang="es-419"/>
        </a:p>
      </dgm:t>
    </dgm:pt>
    <dgm:pt modelId="{29BC1E6D-BCF6-4754-8022-FF029612FB44}" type="sibTrans" cxnId="{6FF6D632-8A07-45D2-BB4D-DDF0EE8F02BD}">
      <dgm:prSet/>
      <dgm:spPr/>
      <dgm:t>
        <a:bodyPr/>
        <a:lstStyle/>
        <a:p>
          <a:pPr algn="ctr"/>
          <a:endParaRPr lang="es-419"/>
        </a:p>
      </dgm:t>
    </dgm:pt>
    <dgm:pt modelId="{134786CA-3AA7-4C84-AE5D-E10D88BE3303}" type="asst">
      <dgm:prSet phldrT="[Texto]"/>
      <dgm:spPr/>
      <dgm:t>
        <a:bodyPr/>
        <a:lstStyle/>
        <a:p>
          <a:pPr algn="ctr"/>
          <a:r>
            <a:rPr lang="es-419"/>
            <a:t>gta</a:t>
          </a:r>
        </a:p>
      </dgm:t>
    </dgm:pt>
    <dgm:pt modelId="{1A4C081D-4981-4CCF-8973-596688F6CBDE}" type="parTrans" cxnId="{B35B3847-BD16-4762-996B-36880760E2B2}">
      <dgm:prSet/>
      <dgm:spPr/>
      <dgm:t>
        <a:bodyPr/>
        <a:lstStyle/>
        <a:p>
          <a:pPr algn="ctr"/>
          <a:endParaRPr lang="es-419"/>
        </a:p>
      </dgm:t>
    </dgm:pt>
    <dgm:pt modelId="{01254CC7-4BA9-4835-908B-454B4EE07702}" type="sibTrans" cxnId="{B35B3847-BD16-4762-996B-36880760E2B2}">
      <dgm:prSet/>
      <dgm:spPr/>
      <dgm:t>
        <a:bodyPr/>
        <a:lstStyle/>
        <a:p>
          <a:pPr algn="ctr"/>
          <a:endParaRPr lang="es-419"/>
        </a:p>
      </dgm:t>
    </dgm:pt>
    <dgm:pt modelId="{60602AB1-0952-46CF-9A2D-4B1119AB467D}">
      <dgm:prSet phldrT="[Texto]"/>
      <dgm:spPr/>
      <dgm:t>
        <a:bodyPr/>
        <a:lstStyle/>
        <a:p>
          <a:pPr algn="ctr"/>
          <a:r>
            <a:rPr lang="es-419"/>
            <a:t>roblox</a:t>
          </a:r>
        </a:p>
      </dgm:t>
    </dgm:pt>
    <dgm:pt modelId="{7EC76131-AFC4-41B8-8AF1-8038625204F0}" type="parTrans" cxnId="{2B45D99B-7264-4D45-B130-AF2C530910ED}">
      <dgm:prSet/>
      <dgm:spPr/>
      <dgm:t>
        <a:bodyPr/>
        <a:lstStyle/>
        <a:p>
          <a:pPr algn="ctr"/>
          <a:endParaRPr lang="es-419"/>
        </a:p>
      </dgm:t>
    </dgm:pt>
    <dgm:pt modelId="{48FC8304-71BC-47EE-9FDC-BCCA2276EC8A}" type="sibTrans" cxnId="{2B45D99B-7264-4D45-B130-AF2C530910ED}">
      <dgm:prSet/>
      <dgm:spPr/>
      <dgm:t>
        <a:bodyPr/>
        <a:lstStyle/>
        <a:p>
          <a:pPr algn="ctr"/>
          <a:endParaRPr lang="es-419"/>
        </a:p>
      </dgm:t>
    </dgm:pt>
    <dgm:pt modelId="{D73CBB47-43FC-42E9-B9F2-701FC27A09E1}">
      <dgm:prSet phldrT="[Texto]"/>
      <dgm:spPr/>
      <dgm:t>
        <a:bodyPr/>
        <a:lstStyle/>
        <a:p>
          <a:pPr algn="ctr"/>
          <a:r>
            <a:rPr lang="es-419"/>
            <a:t>xbox</a:t>
          </a:r>
        </a:p>
      </dgm:t>
    </dgm:pt>
    <dgm:pt modelId="{E76A1437-2747-4D6A-8E2B-06A372699B4C}" type="parTrans" cxnId="{37DA5467-C18F-4385-A56F-C428BECCC324}">
      <dgm:prSet/>
      <dgm:spPr/>
      <dgm:t>
        <a:bodyPr/>
        <a:lstStyle/>
        <a:p>
          <a:pPr algn="ctr"/>
          <a:endParaRPr lang="es-419"/>
        </a:p>
      </dgm:t>
    </dgm:pt>
    <dgm:pt modelId="{ED9C4068-3F20-47DC-B575-409E050CD03D}" type="sibTrans" cxnId="{37DA5467-C18F-4385-A56F-C428BECCC324}">
      <dgm:prSet/>
      <dgm:spPr/>
      <dgm:t>
        <a:bodyPr/>
        <a:lstStyle/>
        <a:p>
          <a:pPr algn="ctr"/>
          <a:endParaRPr lang="es-419"/>
        </a:p>
      </dgm:t>
    </dgm:pt>
    <dgm:pt modelId="{20A54729-AD12-4662-B82F-895F156BBCC2}">
      <dgm:prSet phldrT="[Texto]"/>
      <dgm:spPr/>
      <dgm:t>
        <a:bodyPr/>
        <a:lstStyle/>
        <a:p>
          <a:pPr algn="ctr"/>
          <a:r>
            <a:rPr lang="es-419"/>
            <a:t>genshit </a:t>
          </a:r>
        </a:p>
      </dgm:t>
    </dgm:pt>
    <dgm:pt modelId="{6C132E28-318A-47CC-804C-705FC0B4EADC}" type="parTrans" cxnId="{9CDB6C0C-BA97-49C3-99CC-95762B5CCB01}">
      <dgm:prSet/>
      <dgm:spPr/>
      <dgm:t>
        <a:bodyPr/>
        <a:lstStyle/>
        <a:p>
          <a:pPr algn="ctr"/>
          <a:endParaRPr lang="es-419"/>
        </a:p>
      </dgm:t>
    </dgm:pt>
    <dgm:pt modelId="{2C839E94-F2EA-438D-B8B7-2C6EBBDC6A26}" type="sibTrans" cxnId="{9CDB6C0C-BA97-49C3-99CC-95762B5CCB01}">
      <dgm:prSet/>
      <dgm:spPr/>
      <dgm:t>
        <a:bodyPr/>
        <a:lstStyle/>
        <a:p>
          <a:pPr algn="ctr"/>
          <a:endParaRPr lang="es-419"/>
        </a:p>
      </dgm:t>
    </dgm:pt>
    <dgm:pt modelId="{E3586570-B314-4B43-98D0-BEE4A3FE62F1}" type="pres">
      <dgm:prSet presAssocID="{A683BCB7-576B-4BA7-A965-CFBF7CAE97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FBC591A-9899-4255-A56D-DEF12C965603}" type="pres">
      <dgm:prSet presAssocID="{E14C8930-3807-41B8-AF51-083976A1A25F}" presName="hierRoot1" presStyleCnt="0">
        <dgm:presLayoutVars>
          <dgm:hierBranch val="init"/>
        </dgm:presLayoutVars>
      </dgm:prSet>
      <dgm:spPr/>
    </dgm:pt>
    <dgm:pt modelId="{A64874A7-AF27-4DB0-96BB-8254FC2F27A1}" type="pres">
      <dgm:prSet presAssocID="{E14C8930-3807-41B8-AF51-083976A1A25F}" presName="rootComposite1" presStyleCnt="0"/>
      <dgm:spPr/>
    </dgm:pt>
    <dgm:pt modelId="{2F3BE88E-7BB4-485E-B344-27F5E3DC9FB9}" type="pres">
      <dgm:prSet presAssocID="{E14C8930-3807-41B8-AF51-083976A1A25F}" presName="rootText1" presStyleLbl="node0" presStyleIdx="0" presStyleCnt="1">
        <dgm:presLayoutVars>
          <dgm:chPref val="3"/>
        </dgm:presLayoutVars>
      </dgm:prSet>
      <dgm:spPr/>
    </dgm:pt>
    <dgm:pt modelId="{7B1CF03A-FBE0-4E63-B862-CFA4B1EC76BA}" type="pres">
      <dgm:prSet presAssocID="{E14C8930-3807-41B8-AF51-083976A1A25F}" presName="rootConnector1" presStyleLbl="node1" presStyleIdx="0" presStyleCnt="0"/>
      <dgm:spPr/>
    </dgm:pt>
    <dgm:pt modelId="{CA6C3EA4-28B3-4EBA-B58B-EAAA991C811A}" type="pres">
      <dgm:prSet presAssocID="{E14C8930-3807-41B8-AF51-083976A1A25F}" presName="hierChild2" presStyleCnt="0"/>
      <dgm:spPr/>
    </dgm:pt>
    <dgm:pt modelId="{77957EA4-EDBA-4063-B0C0-A20A2F0E17F9}" type="pres">
      <dgm:prSet presAssocID="{7EC76131-AFC4-41B8-8AF1-8038625204F0}" presName="Name37" presStyleLbl="parChTrans1D2" presStyleIdx="0" presStyleCnt="4"/>
      <dgm:spPr/>
    </dgm:pt>
    <dgm:pt modelId="{6F00B9C8-DF21-4178-9548-74FF0E492CDB}" type="pres">
      <dgm:prSet presAssocID="{60602AB1-0952-46CF-9A2D-4B1119AB467D}" presName="hierRoot2" presStyleCnt="0">
        <dgm:presLayoutVars>
          <dgm:hierBranch val="init"/>
        </dgm:presLayoutVars>
      </dgm:prSet>
      <dgm:spPr/>
    </dgm:pt>
    <dgm:pt modelId="{8F5BE5D2-69ED-4ACF-A7EB-E78B580778DF}" type="pres">
      <dgm:prSet presAssocID="{60602AB1-0952-46CF-9A2D-4B1119AB467D}" presName="rootComposite" presStyleCnt="0"/>
      <dgm:spPr/>
    </dgm:pt>
    <dgm:pt modelId="{E617FA1F-5D3D-47E8-BC33-A7D31BC5F7FA}" type="pres">
      <dgm:prSet presAssocID="{60602AB1-0952-46CF-9A2D-4B1119AB467D}" presName="rootText" presStyleLbl="node2" presStyleIdx="0" presStyleCnt="3">
        <dgm:presLayoutVars>
          <dgm:chPref val="3"/>
        </dgm:presLayoutVars>
      </dgm:prSet>
      <dgm:spPr/>
    </dgm:pt>
    <dgm:pt modelId="{FDE33D50-3C58-4441-AF93-A067640AD51F}" type="pres">
      <dgm:prSet presAssocID="{60602AB1-0952-46CF-9A2D-4B1119AB467D}" presName="rootConnector" presStyleLbl="node2" presStyleIdx="0" presStyleCnt="3"/>
      <dgm:spPr/>
    </dgm:pt>
    <dgm:pt modelId="{EFA53121-227B-4CB1-9F10-295C00240CAE}" type="pres">
      <dgm:prSet presAssocID="{60602AB1-0952-46CF-9A2D-4B1119AB467D}" presName="hierChild4" presStyleCnt="0"/>
      <dgm:spPr/>
    </dgm:pt>
    <dgm:pt modelId="{231D52EC-72EA-44E5-B117-E96B49F52B35}" type="pres">
      <dgm:prSet presAssocID="{60602AB1-0952-46CF-9A2D-4B1119AB467D}" presName="hierChild5" presStyleCnt="0"/>
      <dgm:spPr/>
    </dgm:pt>
    <dgm:pt modelId="{89F1982A-6422-44DC-B92F-DB54D95C11F2}" type="pres">
      <dgm:prSet presAssocID="{E76A1437-2747-4D6A-8E2B-06A372699B4C}" presName="Name37" presStyleLbl="parChTrans1D2" presStyleIdx="1" presStyleCnt="4"/>
      <dgm:spPr/>
    </dgm:pt>
    <dgm:pt modelId="{CC64549A-F74F-40CB-B1DA-A114992855E1}" type="pres">
      <dgm:prSet presAssocID="{D73CBB47-43FC-42E9-B9F2-701FC27A09E1}" presName="hierRoot2" presStyleCnt="0">
        <dgm:presLayoutVars>
          <dgm:hierBranch val="init"/>
        </dgm:presLayoutVars>
      </dgm:prSet>
      <dgm:spPr/>
    </dgm:pt>
    <dgm:pt modelId="{91560B4A-3AB7-424D-AFCE-056A561B65D5}" type="pres">
      <dgm:prSet presAssocID="{D73CBB47-43FC-42E9-B9F2-701FC27A09E1}" presName="rootComposite" presStyleCnt="0"/>
      <dgm:spPr/>
    </dgm:pt>
    <dgm:pt modelId="{06318044-6F3B-4583-B5F1-EC3A07625076}" type="pres">
      <dgm:prSet presAssocID="{D73CBB47-43FC-42E9-B9F2-701FC27A09E1}" presName="rootText" presStyleLbl="node2" presStyleIdx="1" presStyleCnt="3">
        <dgm:presLayoutVars>
          <dgm:chPref val="3"/>
        </dgm:presLayoutVars>
      </dgm:prSet>
      <dgm:spPr/>
    </dgm:pt>
    <dgm:pt modelId="{70C85FAB-C3B3-4B0A-ADD2-67A0D97C9EC8}" type="pres">
      <dgm:prSet presAssocID="{D73CBB47-43FC-42E9-B9F2-701FC27A09E1}" presName="rootConnector" presStyleLbl="node2" presStyleIdx="1" presStyleCnt="3"/>
      <dgm:spPr/>
    </dgm:pt>
    <dgm:pt modelId="{AC75031A-670D-4978-B455-E5C5BC47D3C2}" type="pres">
      <dgm:prSet presAssocID="{D73CBB47-43FC-42E9-B9F2-701FC27A09E1}" presName="hierChild4" presStyleCnt="0"/>
      <dgm:spPr/>
    </dgm:pt>
    <dgm:pt modelId="{4EC026DD-D5E1-4A37-A82F-73D33C47F6A7}" type="pres">
      <dgm:prSet presAssocID="{D73CBB47-43FC-42E9-B9F2-701FC27A09E1}" presName="hierChild5" presStyleCnt="0"/>
      <dgm:spPr/>
    </dgm:pt>
    <dgm:pt modelId="{64BAB14A-C5F5-4650-ACEB-B26A98B789B0}" type="pres">
      <dgm:prSet presAssocID="{6C132E28-318A-47CC-804C-705FC0B4EADC}" presName="Name37" presStyleLbl="parChTrans1D2" presStyleIdx="2" presStyleCnt="4"/>
      <dgm:spPr/>
    </dgm:pt>
    <dgm:pt modelId="{1C21ACD2-D12E-4D03-AE2F-219614BBFFA9}" type="pres">
      <dgm:prSet presAssocID="{20A54729-AD12-4662-B82F-895F156BBCC2}" presName="hierRoot2" presStyleCnt="0">
        <dgm:presLayoutVars>
          <dgm:hierBranch val="init"/>
        </dgm:presLayoutVars>
      </dgm:prSet>
      <dgm:spPr/>
    </dgm:pt>
    <dgm:pt modelId="{7F69AD7F-3F83-4FD6-A243-AC6539205B07}" type="pres">
      <dgm:prSet presAssocID="{20A54729-AD12-4662-B82F-895F156BBCC2}" presName="rootComposite" presStyleCnt="0"/>
      <dgm:spPr/>
    </dgm:pt>
    <dgm:pt modelId="{953A9BF7-06E0-4D90-A7D1-BA044EC0C17A}" type="pres">
      <dgm:prSet presAssocID="{20A54729-AD12-4662-B82F-895F156BBCC2}" presName="rootText" presStyleLbl="node2" presStyleIdx="2" presStyleCnt="3">
        <dgm:presLayoutVars>
          <dgm:chPref val="3"/>
        </dgm:presLayoutVars>
      </dgm:prSet>
      <dgm:spPr/>
    </dgm:pt>
    <dgm:pt modelId="{5605A737-98CC-481B-8853-6D850A0E2656}" type="pres">
      <dgm:prSet presAssocID="{20A54729-AD12-4662-B82F-895F156BBCC2}" presName="rootConnector" presStyleLbl="node2" presStyleIdx="2" presStyleCnt="3"/>
      <dgm:spPr/>
    </dgm:pt>
    <dgm:pt modelId="{4EDB1A4B-64DC-48D4-B4C6-4CA0A4D71595}" type="pres">
      <dgm:prSet presAssocID="{20A54729-AD12-4662-B82F-895F156BBCC2}" presName="hierChild4" presStyleCnt="0"/>
      <dgm:spPr/>
    </dgm:pt>
    <dgm:pt modelId="{88C2ED86-E721-4D3B-9B24-34DE0E9315A8}" type="pres">
      <dgm:prSet presAssocID="{20A54729-AD12-4662-B82F-895F156BBCC2}" presName="hierChild5" presStyleCnt="0"/>
      <dgm:spPr/>
    </dgm:pt>
    <dgm:pt modelId="{B647B247-3B4A-4ADD-91D6-CC689A248946}" type="pres">
      <dgm:prSet presAssocID="{E14C8930-3807-41B8-AF51-083976A1A25F}" presName="hierChild3" presStyleCnt="0"/>
      <dgm:spPr/>
    </dgm:pt>
    <dgm:pt modelId="{0B83DC17-FA61-4DE7-BF89-7EECC8D50C97}" type="pres">
      <dgm:prSet presAssocID="{1A4C081D-4981-4CCF-8973-596688F6CBDE}" presName="Name111" presStyleLbl="parChTrans1D2" presStyleIdx="3" presStyleCnt="4"/>
      <dgm:spPr/>
    </dgm:pt>
    <dgm:pt modelId="{89DEC295-369A-47EB-B149-6ECF19693F7F}" type="pres">
      <dgm:prSet presAssocID="{134786CA-3AA7-4C84-AE5D-E10D88BE3303}" presName="hierRoot3" presStyleCnt="0">
        <dgm:presLayoutVars>
          <dgm:hierBranch val="init"/>
        </dgm:presLayoutVars>
      </dgm:prSet>
      <dgm:spPr/>
    </dgm:pt>
    <dgm:pt modelId="{964CFE47-18A5-4F84-A87F-A3CC9C256A35}" type="pres">
      <dgm:prSet presAssocID="{134786CA-3AA7-4C84-AE5D-E10D88BE3303}" presName="rootComposite3" presStyleCnt="0"/>
      <dgm:spPr/>
    </dgm:pt>
    <dgm:pt modelId="{F7DCD9FB-562D-4726-A41F-66BDCCF11801}" type="pres">
      <dgm:prSet presAssocID="{134786CA-3AA7-4C84-AE5D-E10D88BE3303}" presName="rootText3" presStyleLbl="asst1" presStyleIdx="0" presStyleCnt="1">
        <dgm:presLayoutVars>
          <dgm:chPref val="3"/>
        </dgm:presLayoutVars>
      </dgm:prSet>
      <dgm:spPr/>
    </dgm:pt>
    <dgm:pt modelId="{C2DB36FC-0617-4313-93B0-FECBC5F103F7}" type="pres">
      <dgm:prSet presAssocID="{134786CA-3AA7-4C84-AE5D-E10D88BE3303}" presName="rootConnector3" presStyleLbl="asst1" presStyleIdx="0" presStyleCnt="1"/>
      <dgm:spPr/>
    </dgm:pt>
    <dgm:pt modelId="{ABDB4873-F170-41DA-BD31-03349DB13CEE}" type="pres">
      <dgm:prSet presAssocID="{134786CA-3AA7-4C84-AE5D-E10D88BE3303}" presName="hierChild6" presStyleCnt="0"/>
      <dgm:spPr/>
    </dgm:pt>
    <dgm:pt modelId="{9E48EFAC-9D03-4817-8DC3-7B2141F16B46}" type="pres">
      <dgm:prSet presAssocID="{134786CA-3AA7-4C84-AE5D-E10D88BE3303}" presName="hierChild7" presStyleCnt="0"/>
      <dgm:spPr/>
    </dgm:pt>
  </dgm:ptLst>
  <dgm:cxnLst>
    <dgm:cxn modelId="{71392904-1D76-4B85-AE68-112E5ED91317}" type="presOf" srcId="{A683BCB7-576B-4BA7-A965-CFBF7CAE97B9}" destId="{E3586570-B314-4B43-98D0-BEE4A3FE62F1}" srcOrd="0" destOrd="0" presId="urn:microsoft.com/office/officeart/2005/8/layout/orgChart1"/>
    <dgm:cxn modelId="{9CDB6C0C-BA97-49C3-99CC-95762B5CCB01}" srcId="{E14C8930-3807-41B8-AF51-083976A1A25F}" destId="{20A54729-AD12-4662-B82F-895F156BBCC2}" srcOrd="3" destOrd="0" parTransId="{6C132E28-318A-47CC-804C-705FC0B4EADC}" sibTransId="{2C839E94-F2EA-438D-B8B7-2C6EBBDC6A26}"/>
    <dgm:cxn modelId="{1EB36515-8710-45D3-ACA3-9399CC0E5E6D}" type="presOf" srcId="{60602AB1-0952-46CF-9A2D-4B1119AB467D}" destId="{FDE33D50-3C58-4441-AF93-A067640AD51F}" srcOrd="1" destOrd="0" presId="urn:microsoft.com/office/officeart/2005/8/layout/orgChart1"/>
    <dgm:cxn modelId="{6FF6D632-8A07-45D2-BB4D-DDF0EE8F02BD}" srcId="{A683BCB7-576B-4BA7-A965-CFBF7CAE97B9}" destId="{E14C8930-3807-41B8-AF51-083976A1A25F}" srcOrd="0" destOrd="0" parTransId="{224EDEDB-9CA2-4B3C-AC8B-74A6B326446D}" sibTransId="{29BC1E6D-BCF6-4754-8022-FF029612FB44}"/>
    <dgm:cxn modelId="{9679D764-ECCB-445C-8F58-43457669AB6B}" type="presOf" srcId="{E14C8930-3807-41B8-AF51-083976A1A25F}" destId="{2F3BE88E-7BB4-485E-B344-27F5E3DC9FB9}" srcOrd="0" destOrd="0" presId="urn:microsoft.com/office/officeart/2005/8/layout/orgChart1"/>
    <dgm:cxn modelId="{B35B3847-BD16-4762-996B-36880760E2B2}" srcId="{E14C8930-3807-41B8-AF51-083976A1A25F}" destId="{134786CA-3AA7-4C84-AE5D-E10D88BE3303}" srcOrd="0" destOrd="0" parTransId="{1A4C081D-4981-4CCF-8973-596688F6CBDE}" sibTransId="{01254CC7-4BA9-4835-908B-454B4EE07702}"/>
    <dgm:cxn modelId="{37DA5467-C18F-4385-A56F-C428BECCC324}" srcId="{E14C8930-3807-41B8-AF51-083976A1A25F}" destId="{D73CBB47-43FC-42E9-B9F2-701FC27A09E1}" srcOrd="2" destOrd="0" parTransId="{E76A1437-2747-4D6A-8E2B-06A372699B4C}" sibTransId="{ED9C4068-3F20-47DC-B575-409E050CD03D}"/>
    <dgm:cxn modelId="{B7D6C26B-FBCF-4067-85A2-47621538EB53}" type="presOf" srcId="{E76A1437-2747-4D6A-8E2B-06A372699B4C}" destId="{89F1982A-6422-44DC-B92F-DB54D95C11F2}" srcOrd="0" destOrd="0" presId="urn:microsoft.com/office/officeart/2005/8/layout/orgChart1"/>
    <dgm:cxn modelId="{FB06574D-EF90-444D-ADA4-DDD07E6E2AF0}" type="presOf" srcId="{20A54729-AD12-4662-B82F-895F156BBCC2}" destId="{5605A737-98CC-481B-8853-6D850A0E2656}" srcOrd="1" destOrd="0" presId="urn:microsoft.com/office/officeart/2005/8/layout/orgChart1"/>
    <dgm:cxn modelId="{FE63D087-13A1-4027-9856-E6055E89AEAB}" type="presOf" srcId="{6C132E28-318A-47CC-804C-705FC0B4EADC}" destId="{64BAB14A-C5F5-4650-ACEB-B26A98B789B0}" srcOrd="0" destOrd="0" presId="urn:microsoft.com/office/officeart/2005/8/layout/orgChart1"/>
    <dgm:cxn modelId="{AF05E590-7577-4866-882F-5BFEB7E6ABEC}" type="presOf" srcId="{E14C8930-3807-41B8-AF51-083976A1A25F}" destId="{7B1CF03A-FBE0-4E63-B862-CFA4B1EC76BA}" srcOrd="1" destOrd="0" presId="urn:microsoft.com/office/officeart/2005/8/layout/orgChart1"/>
    <dgm:cxn modelId="{2B45D99B-7264-4D45-B130-AF2C530910ED}" srcId="{E14C8930-3807-41B8-AF51-083976A1A25F}" destId="{60602AB1-0952-46CF-9A2D-4B1119AB467D}" srcOrd="1" destOrd="0" parTransId="{7EC76131-AFC4-41B8-8AF1-8038625204F0}" sibTransId="{48FC8304-71BC-47EE-9FDC-BCCA2276EC8A}"/>
    <dgm:cxn modelId="{6F209DA9-5C9D-4047-97E8-19F534A8F817}" type="presOf" srcId="{7EC76131-AFC4-41B8-8AF1-8038625204F0}" destId="{77957EA4-EDBA-4063-B0C0-A20A2F0E17F9}" srcOrd="0" destOrd="0" presId="urn:microsoft.com/office/officeart/2005/8/layout/orgChart1"/>
    <dgm:cxn modelId="{9CC720C5-EBCB-48BD-BFCD-1AA18500EBC3}" type="presOf" srcId="{20A54729-AD12-4662-B82F-895F156BBCC2}" destId="{953A9BF7-06E0-4D90-A7D1-BA044EC0C17A}" srcOrd="0" destOrd="0" presId="urn:microsoft.com/office/officeart/2005/8/layout/orgChart1"/>
    <dgm:cxn modelId="{8AF530C8-46D4-42B1-A0E4-FA1F77F5771D}" type="presOf" srcId="{134786CA-3AA7-4C84-AE5D-E10D88BE3303}" destId="{C2DB36FC-0617-4313-93B0-FECBC5F103F7}" srcOrd="1" destOrd="0" presId="urn:microsoft.com/office/officeart/2005/8/layout/orgChart1"/>
    <dgm:cxn modelId="{415F45D5-B18A-401F-87B2-A7D5BFF9E88F}" type="presOf" srcId="{D73CBB47-43FC-42E9-B9F2-701FC27A09E1}" destId="{70C85FAB-C3B3-4B0A-ADD2-67A0D97C9EC8}" srcOrd="1" destOrd="0" presId="urn:microsoft.com/office/officeart/2005/8/layout/orgChart1"/>
    <dgm:cxn modelId="{89FBE8D5-463E-474D-AEE4-07D72E5029D1}" type="presOf" srcId="{134786CA-3AA7-4C84-AE5D-E10D88BE3303}" destId="{F7DCD9FB-562D-4726-A41F-66BDCCF11801}" srcOrd="0" destOrd="0" presId="urn:microsoft.com/office/officeart/2005/8/layout/orgChart1"/>
    <dgm:cxn modelId="{692C21EF-8278-441B-B54D-0C28298814FB}" type="presOf" srcId="{60602AB1-0952-46CF-9A2D-4B1119AB467D}" destId="{E617FA1F-5D3D-47E8-BC33-A7D31BC5F7FA}" srcOrd="0" destOrd="0" presId="urn:microsoft.com/office/officeart/2005/8/layout/orgChart1"/>
    <dgm:cxn modelId="{B9AAEBF9-72DA-4733-93A8-4CFEFC4CF932}" type="presOf" srcId="{D73CBB47-43FC-42E9-B9F2-701FC27A09E1}" destId="{06318044-6F3B-4583-B5F1-EC3A07625076}" srcOrd="0" destOrd="0" presId="urn:microsoft.com/office/officeart/2005/8/layout/orgChart1"/>
    <dgm:cxn modelId="{F10EE6FB-1828-48FB-A0F5-289071C351F5}" type="presOf" srcId="{1A4C081D-4981-4CCF-8973-596688F6CBDE}" destId="{0B83DC17-FA61-4DE7-BF89-7EECC8D50C97}" srcOrd="0" destOrd="0" presId="urn:microsoft.com/office/officeart/2005/8/layout/orgChart1"/>
    <dgm:cxn modelId="{DB2F1F97-8835-4EBE-94C7-403D35D3A231}" type="presParOf" srcId="{E3586570-B314-4B43-98D0-BEE4A3FE62F1}" destId="{2FBC591A-9899-4255-A56D-DEF12C965603}" srcOrd="0" destOrd="0" presId="urn:microsoft.com/office/officeart/2005/8/layout/orgChart1"/>
    <dgm:cxn modelId="{8E2EA98B-DBCC-471E-BC54-02A0F2B081FD}" type="presParOf" srcId="{2FBC591A-9899-4255-A56D-DEF12C965603}" destId="{A64874A7-AF27-4DB0-96BB-8254FC2F27A1}" srcOrd="0" destOrd="0" presId="urn:microsoft.com/office/officeart/2005/8/layout/orgChart1"/>
    <dgm:cxn modelId="{5C404A27-A37D-4CAC-8711-5EF678D17CB7}" type="presParOf" srcId="{A64874A7-AF27-4DB0-96BB-8254FC2F27A1}" destId="{2F3BE88E-7BB4-485E-B344-27F5E3DC9FB9}" srcOrd="0" destOrd="0" presId="urn:microsoft.com/office/officeart/2005/8/layout/orgChart1"/>
    <dgm:cxn modelId="{E83BB850-8409-4110-934A-95507CABF08C}" type="presParOf" srcId="{A64874A7-AF27-4DB0-96BB-8254FC2F27A1}" destId="{7B1CF03A-FBE0-4E63-B862-CFA4B1EC76BA}" srcOrd="1" destOrd="0" presId="urn:microsoft.com/office/officeart/2005/8/layout/orgChart1"/>
    <dgm:cxn modelId="{79EBB61D-1810-4A44-ADAE-1C3E756E719C}" type="presParOf" srcId="{2FBC591A-9899-4255-A56D-DEF12C965603}" destId="{CA6C3EA4-28B3-4EBA-B58B-EAAA991C811A}" srcOrd="1" destOrd="0" presId="urn:microsoft.com/office/officeart/2005/8/layout/orgChart1"/>
    <dgm:cxn modelId="{425394A4-B94D-4DFE-956A-7191FD9DB068}" type="presParOf" srcId="{CA6C3EA4-28B3-4EBA-B58B-EAAA991C811A}" destId="{77957EA4-EDBA-4063-B0C0-A20A2F0E17F9}" srcOrd="0" destOrd="0" presId="urn:microsoft.com/office/officeart/2005/8/layout/orgChart1"/>
    <dgm:cxn modelId="{6D8D6390-CCD0-4F43-9515-2EC296EF0473}" type="presParOf" srcId="{CA6C3EA4-28B3-4EBA-B58B-EAAA991C811A}" destId="{6F00B9C8-DF21-4178-9548-74FF0E492CDB}" srcOrd="1" destOrd="0" presId="urn:microsoft.com/office/officeart/2005/8/layout/orgChart1"/>
    <dgm:cxn modelId="{596652F7-1104-4971-AB16-671113C2B0E5}" type="presParOf" srcId="{6F00B9C8-DF21-4178-9548-74FF0E492CDB}" destId="{8F5BE5D2-69ED-4ACF-A7EB-E78B580778DF}" srcOrd="0" destOrd="0" presId="urn:microsoft.com/office/officeart/2005/8/layout/orgChart1"/>
    <dgm:cxn modelId="{4ED85832-4720-4E37-9AB1-722D763E05B9}" type="presParOf" srcId="{8F5BE5D2-69ED-4ACF-A7EB-E78B580778DF}" destId="{E617FA1F-5D3D-47E8-BC33-A7D31BC5F7FA}" srcOrd="0" destOrd="0" presId="urn:microsoft.com/office/officeart/2005/8/layout/orgChart1"/>
    <dgm:cxn modelId="{3A66C6A1-A2AF-4559-91DA-CFBB231E62AF}" type="presParOf" srcId="{8F5BE5D2-69ED-4ACF-A7EB-E78B580778DF}" destId="{FDE33D50-3C58-4441-AF93-A067640AD51F}" srcOrd="1" destOrd="0" presId="urn:microsoft.com/office/officeart/2005/8/layout/orgChart1"/>
    <dgm:cxn modelId="{36673547-D238-4820-AABD-3E54354A250C}" type="presParOf" srcId="{6F00B9C8-DF21-4178-9548-74FF0E492CDB}" destId="{EFA53121-227B-4CB1-9F10-295C00240CAE}" srcOrd="1" destOrd="0" presId="urn:microsoft.com/office/officeart/2005/8/layout/orgChart1"/>
    <dgm:cxn modelId="{214B3791-FA9F-4B7C-915F-9C3FE0DCE230}" type="presParOf" srcId="{6F00B9C8-DF21-4178-9548-74FF0E492CDB}" destId="{231D52EC-72EA-44E5-B117-E96B49F52B35}" srcOrd="2" destOrd="0" presId="urn:microsoft.com/office/officeart/2005/8/layout/orgChart1"/>
    <dgm:cxn modelId="{BD492FD9-27DF-44A8-A6D9-CD535C58B0C5}" type="presParOf" srcId="{CA6C3EA4-28B3-4EBA-B58B-EAAA991C811A}" destId="{89F1982A-6422-44DC-B92F-DB54D95C11F2}" srcOrd="2" destOrd="0" presId="urn:microsoft.com/office/officeart/2005/8/layout/orgChart1"/>
    <dgm:cxn modelId="{9525657F-4198-4B9B-8BB1-7C952731FD64}" type="presParOf" srcId="{CA6C3EA4-28B3-4EBA-B58B-EAAA991C811A}" destId="{CC64549A-F74F-40CB-B1DA-A114992855E1}" srcOrd="3" destOrd="0" presId="urn:microsoft.com/office/officeart/2005/8/layout/orgChart1"/>
    <dgm:cxn modelId="{A439A445-1A2D-4626-8A75-A45C23AC95C7}" type="presParOf" srcId="{CC64549A-F74F-40CB-B1DA-A114992855E1}" destId="{91560B4A-3AB7-424D-AFCE-056A561B65D5}" srcOrd="0" destOrd="0" presId="urn:microsoft.com/office/officeart/2005/8/layout/orgChart1"/>
    <dgm:cxn modelId="{AAED5487-9337-4CD8-9CFB-9D292C4DD7B5}" type="presParOf" srcId="{91560B4A-3AB7-424D-AFCE-056A561B65D5}" destId="{06318044-6F3B-4583-B5F1-EC3A07625076}" srcOrd="0" destOrd="0" presId="urn:microsoft.com/office/officeart/2005/8/layout/orgChart1"/>
    <dgm:cxn modelId="{76EA708F-6C0E-4759-9642-03A387B4D1A4}" type="presParOf" srcId="{91560B4A-3AB7-424D-AFCE-056A561B65D5}" destId="{70C85FAB-C3B3-4B0A-ADD2-67A0D97C9EC8}" srcOrd="1" destOrd="0" presId="urn:microsoft.com/office/officeart/2005/8/layout/orgChart1"/>
    <dgm:cxn modelId="{37E7B0C8-ECF3-42F8-85CD-1CF8DF6093AB}" type="presParOf" srcId="{CC64549A-F74F-40CB-B1DA-A114992855E1}" destId="{AC75031A-670D-4978-B455-E5C5BC47D3C2}" srcOrd="1" destOrd="0" presId="urn:microsoft.com/office/officeart/2005/8/layout/orgChart1"/>
    <dgm:cxn modelId="{BBB15E04-7CBF-466B-A7D9-A9F4B0D8EC8E}" type="presParOf" srcId="{CC64549A-F74F-40CB-B1DA-A114992855E1}" destId="{4EC026DD-D5E1-4A37-A82F-73D33C47F6A7}" srcOrd="2" destOrd="0" presId="urn:microsoft.com/office/officeart/2005/8/layout/orgChart1"/>
    <dgm:cxn modelId="{BB57D4A5-DBAF-464B-87FC-AF42D4CCFD4F}" type="presParOf" srcId="{CA6C3EA4-28B3-4EBA-B58B-EAAA991C811A}" destId="{64BAB14A-C5F5-4650-ACEB-B26A98B789B0}" srcOrd="4" destOrd="0" presId="urn:microsoft.com/office/officeart/2005/8/layout/orgChart1"/>
    <dgm:cxn modelId="{F89EDDB4-DBB0-4897-B1FD-789A7FAA64B9}" type="presParOf" srcId="{CA6C3EA4-28B3-4EBA-B58B-EAAA991C811A}" destId="{1C21ACD2-D12E-4D03-AE2F-219614BBFFA9}" srcOrd="5" destOrd="0" presId="urn:microsoft.com/office/officeart/2005/8/layout/orgChart1"/>
    <dgm:cxn modelId="{5F03D281-B3AC-40E9-96E3-E340BA5790CC}" type="presParOf" srcId="{1C21ACD2-D12E-4D03-AE2F-219614BBFFA9}" destId="{7F69AD7F-3F83-4FD6-A243-AC6539205B07}" srcOrd="0" destOrd="0" presId="urn:microsoft.com/office/officeart/2005/8/layout/orgChart1"/>
    <dgm:cxn modelId="{2684AA5B-9FD9-478F-B1AE-CDD1BDDCD347}" type="presParOf" srcId="{7F69AD7F-3F83-4FD6-A243-AC6539205B07}" destId="{953A9BF7-06E0-4D90-A7D1-BA044EC0C17A}" srcOrd="0" destOrd="0" presId="urn:microsoft.com/office/officeart/2005/8/layout/orgChart1"/>
    <dgm:cxn modelId="{50159475-9222-4171-B93E-24AC3AB54A42}" type="presParOf" srcId="{7F69AD7F-3F83-4FD6-A243-AC6539205B07}" destId="{5605A737-98CC-481B-8853-6D850A0E2656}" srcOrd="1" destOrd="0" presId="urn:microsoft.com/office/officeart/2005/8/layout/orgChart1"/>
    <dgm:cxn modelId="{45A1DAD2-CCA2-4B9B-8C3A-A05008D2F86B}" type="presParOf" srcId="{1C21ACD2-D12E-4D03-AE2F-219614BBFFA9}" destId="{4EDB1A4B-64DC-48D4-B4C6-4CA0A4D71595}" srcOrd="1" destOrd="0" presId="urn:microsoft.com/office/officeart/2005/8/layout/orgChart1"/>
    <dgm:cxn modelId="{513F56FE-A022-424D-B76D-6F849CA76BD7}" type="presParOf" srcId="{1C21ACD2-D12E-4D03-AE2F-219614BBFFA9}" destId="{88C2ED86-E721-4D3B-9B24-34DE0E9315A8}" srcOrd="2" destOrd="0" presId="urn:microsoft.com/office/officeart/2005/8/layout/orgChart1"/>
    <dgm:cxn modelId="{AF839205-E2B8-4E37-8C3C-2E8F1897B230}" type="presParOf" srcId="{2FBC591A-9899-4255-A56D-DEF12C965603}" destId="{B647B247-3B4A-4ADD-91D6-CC689A248946}" srcOrd="2" destOrd="0" presId="urn:microsoft.com/office/officeart/2005/8/layout/orgChart1"/>
    <dgm:cxn modelId="{D2D43EA8-F5BA-486E-B857-0B0276DF7322}" type="presParOf" srcId="{B647B247-3B4A-4ADD-91D6-CC689A248946}" destId="{0B83DC17-FA61-4DE7-BF89-7EECC8D50C97}" srcOrd="0" destOrd="0" presId="urn:microsoft.com/office/officeart/2005/8/layout/orgChart1"/>
    <dgm:cxn modelId="{8F874D42-5CAE-4415-A295-E97E92D6A7AD}" type="presParOf" srcId="{B647B247-3B4A-4ADD-91D6-CC689A248946}" destId="{89DEC295-369A-47EB-B149-6ECF19693F7F}" srcOrd="1" destOrd="0" presId="urn:microsoft.com/office/officeart/2005/8/layout/orgChart1"/>
    <dgm:cxn modelId="{D9F882F9-6E2B-4139-A36E-1EC4575AEB30}" type="presParOf" srcId="{89DEC295-369A-47EB-B149-6ECF19693F7F}" destId="{964CFE47-18A5-4F84-A87F-A3CC9C256A35}" srcOrd="0" destOrd="0" presId="urn:microsoft.com/office/officeart/2005/8/layout/orgChart1"/>
    <dgm:cxn modelId="{5A00A290-974A-4336-931C-7D283E3A3C22}" type="presParOf" srcId="{964CFE47-18A5-4F84-A87F-A3CC9C256A35}" destId="{F7DCD9FB-562D-4726-A41F-66BDCCF11801}" srcOrd="0" destOrd="0" presId="urn:microsoft.com/office/officeart/2005/8/layout/orgChart1"/>
    <dgm:cxn modelId="{E8D79F33-1556-445B-A980-D01ECCDC5B1A}" type="presParOf" srcId="{964CFE47-18A5-4F84-A87F-A3CC9C256A35}" destId="{C2DB36FC-0617-4313-93B0-FECBC5F103F7}" srcOrd="1" destOrd="0" presId="urn:microsoft.com/office/officeart/2005/8/layout/orgChart1"/>
    <dgm:cxn modelId="{2DD11B35-90C9-443F-98C7-690731ED25BD}" type="presParOf" srcId="{89DEC295-369A-47EB-B149-6ECF19693F7F}" destId="{ABDB4873-F170-41DA-BD31-03349DB13CEE}" srcOrd="1" destOrd="0" presId="urn:microsoft.com/office/officeart/2005/8/layout/orgChart1"/>
    <dgm:cxn modelId="{A4CDC995-6FA3-4B1F-BD86-1EABACA4B0C3}" type="presParOf" srcId="{89DEC295-369A-47EB-B149-6ECF19693F7F}" destId="{9E48EFAC-9D03-4817-8DC3-7B2141F16B4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83DC17-FA61-4DE7-BF89-7EECC8D50C97}">
      <dsp:nvSpPr>
        <dsp:cNvPr id="0" name=""/>
        <dsp:cNvSpPr/>
      </dsp:nvSpPr>
      <dsp:spPr>
        <a:xfrm>
          <a:off x="1868197" y="539084"/>
          <a:ext cx="113002" cy="495058"/>
        </a:xfrm>
        <a:custGeom>
          <a:avLst/>
          <a:gdLst/>
          <a:ahLst/>
          <a:cxnLst/>
          <a:rect l="0" t="0" r="0" b="0"/>
          <a:pathLst>
            <a:path>
              <a:moveTo>
                <a:pt x="113002" y="0"/>
              </a:moveTo>
              <a:lnTo>
                <a:pt x="113002" y="495058"/>
              </a:lnTo>
              <a:lnTo>
                <a:pt x="0" y="4950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BAB14A-C5F5-4650-ACEB-B26A98B789B0}">
      <dsp:nvSpPr>
        <dsp:cNvPr id="0" name=""/>
        <dsp:cNvSpPr/>
      </dsp:nvSpPr>
      <dsp:spPr>
        <a:xfrm>
          <a:off x="1981200" y="539084"/>
          <a:ext cx="1302218" cy="990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7113"/>
              </a:lnTo>
              <a:lnTo>
                <a:pt x="1302218" y="877113"/>
              </a:lnTo>
              <a:lnTo>
                <a:pt x="1302218" y="990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1982A-6422-44DC-B92F-DB54D95C11F2}">
      <dsp:nvSpPr>
        <dsp:cNvPr id="0" name=""/>
        <dsp:cNvSpPr/>
      </dsp:nvSpPr>
      <dsp:spPr>
        <a:xfrm>
          <a:off x="1935480" y="539084"/>
          <a:ext cx="91440" cy="9901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0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57EA4-EDBA-4063-B0C0-A20A2F0E17F9}">
      <dsp:nvSpPr>
        <dsp:cNvPr id="0" name=""/>
        <dsp:cNvSpPr/>
      </dsp:nvSpPr>
      <dsp:spPr>
        <a:xfrm>
          <a:off x="678981" y="539084"/>
          <a:ext cx="1302218" cy="990116"/>
        </a:xfrm>
        <a:custGeom>
          <a:avLst/>
          <a:gdLst/>
          <a:ahLst/>
          <a:cxnLst/>
          <a:rect l="0" t="0" r="0" b="0"/>
          <a:pathLst>
            <a:path>
              <a:moveTo>
                <a:pt x="1302218" y="0"/>
              </a:moveTo>
              <a:lnTo>
                <a:pt x="1302218" y="877113"/>
              </a:lnTo>
              <a:lnTo>
                <a:pt x="0" y="877113"/>
              </a:lnTo>
              <a:lnTo>
                <a:pt x="0" y="9901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BE88E-7BB4-485E-B344-27F5E3DC9FB9}">
      <dsp:nvSpPr>
        <dsp:cNvPr id="0" name=""/>
        <dsp:cNvSpPr/>
      </dsp:nvSpPr>
      <dsp:spPr>
        <a:xfrm>
          <a:off x="1443093" y="978"/>
          <a:ext cx="1076213" cy="538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700" kern="1200"/>
            <a:t>yo</a:t>
          </a:r>
        </a:p>
      </dsp:txBody>
      <dsp:txXfrm>
        <a:off x="1443093" y="978"/>
        <a:ext cx="1076213" cy="538106"/>
      </dsp:txXfrm>
    </dsp:sp>
    <dsp:sp modelId="{E617FA1F-5D3D-47E8-BC33-A7D31BC5F7FA}">
      <dsp:nvSpPr>
        <dsp:cNvPr id="0" name=""/>
        <dsp:cNvSpPr/>
      </dsp:nvSpPr>
      <dsp:spPr>
        <a:xfrm>
          <a:off x="140875" y="1529201"/>
          <a:ext cx="1076213" cy="538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700" kern="1200"/>
            <a:t>roblox</a:t>
          </a:r>
        </a:p>
      </dsp:txBody>
      <dsp:txXfrm>
        <a:off x="140875" y="1529201"/>
        <a:ext cx="1076213" cy="538106"/>
      </dsp:txXfrm>
    </dsp:sp>
    <dsp:sp modelId="{06318044-6F3B-4583-B5F1-EC3A07625076}">
      <dsp:nvSpPr>
        <dsp:cNvPr id="0" name=""/>
        <dsp:cNvSpPr/>
      </dsp:nvSpPr>
      <dsp:spPr>
        <a:xfrm>
          <a:off x="1443093" y="1529201"/>
          <a:ext cx="1076213" cy="538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700" kern="1200"/>
            <a:t>xbox</a:t>
          </a:r>
        </a:p>
      </dsp:txBody>
      <dsp:txXfrm>
        <a:off x="1443093" y="1529201"/>
        <a:ext cx="1076213" cy="538106"/>
      </dsp:txXfrm>
    </dsp:sp>
    <dsp:sp modelId="{953A9BF7-06E0-4D90-A7D1-BA044EC0C17A}">
      <dsp:nvSpPr>
        <dsp:cNvPr id="0" name=""/>
        <dsp:cNvSpPr/>
      </dsp:nvSpPr>
      <dsp:spPr>
        <a:xfrm>
          <a:off x="2745311" y="1529201"/>
          <a:ext cx="1076213" cy="538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700" kern="1200"/>
            <a:t>genshit </a:t>
          </a:r>
        </a:p>
      </dsp:txBody>
      <dsp:txXfrm>
        <a:off x="2745311" y="1529201"/>
        <a:ext cx="1076213" cy="538106"/>
      </dsp:txXfrm>
    </dsp:sp>
    <dsp:sp modelId="{F7DCD9FB-562D-4726-A41F-66BDCCF11801}">
      <dsp:nvSpPr>
        <dsp:cNvPr id="0" name=""/>
        <dsp:cNvSpPr/>
      </dsp:nvSpPr>
      <dsp:spPr>
        <a:xfrm>
          <a:off x="791984" y="765089"/>
          <a:ext cx="1076213" cy="538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2700" kern="1200"/>
            <a:t>gta</a:t>
          </a:r>
        </a:p>
      </dsp:txBody>
      <dsp:txXfrm>
        <a:off x="791984" y="765089"/>
        <a:ext cx="1076213" cy="538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m22</b:Tag>
    <b:SourceType>InternetSite</b:SourceType>
    <b:Guid>{2585E8B8-E349-4273-B5B6-FA4F046AEB6A}</b:Guid>
    <b:Year>2022</b:Year>
    <b:Author>
      <b:Author>
        <b:NameList>
          <b:Person>
            <b:Last>Games</b:Last>
            <b:First>Rockst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E2E4ED-53F4-4711-8B7B-AF5D6B0C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5-02-28T17:12:00Z</dcterms:created>
  <dcterms:modified xsi:type="dcterms:W3CDTF">2025-02-28T17:12:00Z</dcterms:modified>
</cp:coreProperties>
</file>